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C0FAF" w14:textId="2BCF5BE7" w:rsidR="00CE24B1" w:rsidRPr="00CE24B1" w:rsidRDefault="00CE24B1" w:rsidP="00CE24B1">
      <w:pPr>
        <w:keepNext/>
        <w:framePr w:dropCap="drop" w:lines="3" w:wrap="around" w:vAnchor="text" w:hAnchor="text"/>
        <w:spacing w:after="0" w:line="926" w:lineRule="exact"/>
        <w:textAlignment w:val="baseline"/>
        <w:rPr>
          <w:position w:val="-8"/>
          <w:sz w:val="120"/>
          <w:lang w:val="en-US"/>
        </w:rPr>
      </w:pPr>
      <w:r w:rsidRPr="00CE24B1">
        <w:rPr>
          <w:position w:val="-8"/>
          <w:sz w:val="120"/>
          <w:lang w:val="en-US"/>
        </w:rPr>
        <w:t>G</w:t>
      </w:r>
    </w:p>
    <w:p w14:paraId="0782F2BE" w14:textId="4E68302C" w:rsidR="00681282" w:rsidRPr="00A83BC0" w:rsidRDefault="00CE24B1" w:rsidP="00551403">
      <w:r w:rsidRPr="00CE24B1">
        <w:rPr>
          <w:lang w:val="en-US"/>
        </w:rPr>
        <w:t>erard William Stone</w:t>
      </w:r>
      <w:r>
        <w:rPr>
          <w:lang w:val="en-US"/>
        </w:rPr>
        <w:t xml:space="preserve"> y</w:t>
      </w:r>
      <w:r w:rsidRPr="00CE24B1">
        <w:rPr>
          <w:lang w:val="en-US"/>
        </w:rPr>
        <w:t xml:space="preserve"> </w:t>
      </w:r>
      <w:proofErr w:type="spellStart"/>
      <w:r w:rsidRPr="00CE24B1">
        <w:rPr>
          <w:lang w:val="en-US"/>
        </w:rPr>
        <w:t>Sumit</w:t>
      </w:r>
      <w:proofErr w:type="spellEnd"/>
      <w:r w:rsidRPr="00CE24B1">
        <w:rPr>
          <w:lang w:val="en-US"/>
        </w:rPr>
        <w:t xml:space="preserve"> </w:t>
      </w:r>
      <w:proofErr w:type="spellStart"/>
      <w:r w:rsidRPr="00CE24B1">
        <w:rPr>
          <w:lang w:val="en-US"/>
        </w:rPr>
        <w:t>Lodhia</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r w:rsidR="00766C8E">
        <w:fldChar w:fldCharType="begin"/>
      </w:r>
      <w:r w:rsidR="00766C8E" w:rsidRPr="00A83BC0">
        <w:rPr>
          <w:lang w:val="en-US"/>
        </w:rPr>
        <w:instrText xml:space="preserve"> HYPERLINK "https://www.emerald.com/insight/content/doi/10.1108/AAAJ-10-2015-2275/full/html" </w:instrText>
      </w:r>
      <w:r w:rsidR="00766C8E">
        <w:fldChar w:fldCharType="separate"/>
      </w:r>
      <w:r w:rsidRPr="00CE24B1">
        <w:rPr>
          <w:rStyle w:val="Hipervnculo"/>
          <w:i/>
          <w:iCs/>
          <w:lang w:val="en-US"/>
        </w:rPr>
        <w:t>Readability of integrated reports: an exploratory global study</w:t>
      </w:r>
      <w:r w:rsidR="00766C8E">
        <w:rPr>
          <w:rStyle w:val="Hipervnculo"/>
          <w:i/>
          <w:iCs/>
          <w:lang w:val="en-US"/>
        </w:rPr>
        <w:fldChar w:fldCharType="end"/>
      </w:r>
      <w:r>
        <w:rPr>
          <w:lang w:val="en-US"/>
        </w:rPr>
        <w:t xml:space="preserve"> (</w:t>
      </w:r>
      <w:r w:rsidRPr="00CE24B1">
        <w:rPr>
          <w:lang w:val="en-US"/>
        </w:rPr>
        <w:t>Accounting, Auditing &amp; Accountability Journal</w:t>
      </w:r>
      <w:r>
        <w:rPr>
          <w:lang w:val="en-US"/>
        </w:rPr>
        <w:t xml:space="preserve">, </w:t>
      </w:r>
      <w:r w:rsidRPr="00CE24B1">
        <w:rPr>
          <w:lang w:val="en-US"/>
        </w:rPr>
        <w:t>Volume 32 Issue 5</w:t>
      </w:r>
      <w:r>
        <w:rPr>
          <w:lang w:val="en-US"/>
        </w:rPr>
        <w:t>)</w:t>
      </w:r>
      <w:r w:rsidRPr="00CE24B1">
        <w:rPr>
          <w:lang w:val="en-US"/>
        </w:rPr>
        <w:t xml:space="preserve"> </w:t>
      </w:r>
      <w:proofErr w:type="spellStart"/>
      <w:r>
        <w:rPr>
          <w:lang w:val="en-US"/>
        </w:rPr>
        <w:t>manifestaron</w:t>
      </w:r>
      <w:proofErr w:type="spellEnd"/>
      <w:r>
        <w:rPr>
          <w:lang w:val="en-US"/>
        </w:rPr>
        <w:t xml:space="preserve">: </w:t>
      </w:r>
      <w:r w:rsidR="00551403">
        <w:rPr>
          <w:lang w:val="en-US"/>
        </w:rPr>
        <w:t xml:space="preserve">“(…) </w:t>
      </w:r>
      <w:r w:rsidR="00551403" w:rsidRPr="00551403">
        <w:rPr>
          <w:i/>
          <w:iCs/>
          <w:lang w:val="en-US"/>
        </w:rPr>
        <w:t xml:space="preserve">Accountants’ role in the transition to clear and readable reporting is potentially considerable. IR’s relevant actors seek legitimacy and the opportunity to justify their roles during this relatively early phase of the IR idea journey (Rinaldi et al., 2018; de Villiers et al., 2014). The accounting profession has proven itself adept at successfully adapting to new reporting regimes; for instance, the IFRS (Jang and Rho, 2016). The importance of effectively communicating with its audiences has been at the forefront of accountants’ efforts to present information in a comprehensible form (Stone and Parker, 2013). These experiences suggest that accountants </w:t>
      </w:r>
      <w:proofErr w:type="gramStart"/>
      <w:r w:rsidR="00551403" w:rsidRPr="00551403">
        <w:rPr>
          <w:i/>
          <w:iCs/>
          <w:lang w:val="en-US"/>
        </w:rPr>
        <w:t>are capable of assuming</w:t>
      </w:r>
      <w:proofErr w:type="gramEnd"/>
      <w:r w:rsidR="00551403" w:rsidRPr="00551403">
        <w:rPr>
          <w:i/>
          <w:iCs/>
          <w:lang w:val="en-US"/>
        </w:rPr>
        <w:t xml:space="preserve"> a leading role in the composition of integrated reports which are clearly written. Senior practitioners who are accomplished communicators have a potentially pivotal role in overseeing and editing the writing of less experienced staff. </w:t>
      </w:r>
      <w:r w:rsidR="00551403" w:rsidRPr="00A83BC0">
        <w:t>(…)”</w:t>
      </w:r>
      <w:r w:rsidRPr="00A83BC0">
        <w:t>.</w:t>
      </w:r>
    </w:p>
    <w:p w14:paraId="0E0CFA07" w14:textId="56D7A868" w:rsidR="00CE24B1" w:rsidRDefault="009442C4" w:rsidP="00551403">
      <w:r w:rsidRPr="009442C4">
        <w:t>La legibilidad o comprensibilidad de l</w:t>
      </w:r>
      <w:r>
        <w:t xml:space="preserve">os informes de las entidades ha sido una preocupación de varios estudiosos hace mucho tiempo. Apresuradamente se sostiene que la información se prepara para personas con cierta </w:t>
      </w:r>
      <w:r w:rsidR="00BE4881">
        <w:t>formación</w:t>
      </w:r>
      <w:r>
        <w:t xml:space="preserve">. Con ello se </w:t>
      </w:r>
      <w:r w:rsidR="00BB42F5">
        <w:t>afirma</w:t>
      </w:r>
      <w:r>
        <w:t xml:space="preserve"> que la mayoría no puede beneficiarse adecuadamente de los reportes.</w:t>
      </w:r>
    </w:p>
    <w:p w14:paraId="3D246CEC" w14:textId="794477A5" w:rsidR="009442C4" w:rsidRDefault="00BB42F5" w:rsidP="00551403">
      <w:r>
        <w:t xml:space="preserve">Acercándonos a la era del informe integral, que parte de sostener que las empresas </w:t>
      </w:r>
      <w:r>
        <w:t>tienen muchas más dimensiones que la financiera, nuevamente nos estamos preguntando si los próximos reportes podrán ser leídos, entendidos, por las personas que quieren ilustrarse sobre las empresas.</w:t>
      </w:r>
    </w:p>
    <w:p w14:paraId="52AEFA8A" w14:textId="761E1878" w:rsidR="00BB42F5" w:rsidRDefault="00BB42F5" w:rsidP="00551403">
      <w:r>
        <w:t xml:space="preserve">El trabajo mencionado afirma que los contadores están preparados para construir mejores informes. </w:t>
      </w:r>
      <w:r w:rsidR="0019705C">
        <w:t>Desde una perspectiva mundial, es evidente que la habilidad de preparar datos para los mercados de valores se ha tenido que incrementar significativamente durante el último siglo, en el cual hemos visto crecer en extensión y comprensión a las notas de los estados financieros.</w:t>
      </w:r>
    </w:p>
    <w:p w14:paraId="7B9D9A78" w14:textId="6B1A22C2" w:rsidR="0019705C" w:rsidRDefault="0019705C" w:rsidP="00551403">
      <w:r>
        <w:t>Sin embargo, en muchos países, como el nuestro, las economías se componen de empresas que no están en el mercado de valores, razón por la cual sus estados se difunden muy poco</w:t>
      </w:r>
      <w:r w:rsidR="00BE4881">
        <w:t xml:space="preserve">. </w:t>
      </w:r>
      <w:bookmarkStart w:id="0" w:name="_GoBack"/>
      <w:r w:rsidR="00BE4881">
        <w:t>Por consiguiente, los contadores no han avanzado tanto en la preparación de información financiera y no financiera</w:t>
      </w:r>
      <w:bookmarkEnd w:id="0"/>
      <w:r w:rsidR="00BE4881">
        <w:t>, siendo común la preferencia por las tablas con conceptos y valores.</w:t>
      </w:r>
    </w:p>
    <w:p w14:paraId="097F23EB" w14:textId="5A1505D7" w:rsidR="0013734C" w:rsidRDefault="00BE4881" w:rsidP="00551403">
      <w:r>
        <w:t xml:space="preserve">Los estudios lingüísticos han subrayado que los preconceptos albergados por los lectores condicionan el entendimiento y la interpretación de los textos. </w:t>
      </w:r>
      <w:r w:rsidR="0013734C">
        <w:t xml:space="preserve">Si las acciones de socialización, queridas por la </w:t>
      </w:r>
      <w:hyperlink r:id="rId8" w:history="1">
        <w:r w:rsidR="0013734C" w:rsidRPr="0013734C">
          <w:rPr>
            <w:rStyle w:val="Hipervnculo"/>
          </w:rPr>
          <w:t>Ley 1314 de 2009</w:t>
        </w:r>
      </w:hyperlink>
      <w:r w:rsidR="0013734C">
        <w:t>, siguen siendo mínimas, es probable que en lugar de acercarnos a los lectores nos estemos alejando de ellos. Como los contadores son comunicadores debemos formarlos mucha más en estas materias. De lo contrario seguirán hablando a pocos.</w:t>
      </w:r>
    </w:p>
    <w:p w14:paraId="07FFDB66" w14:textId="0F4A469A" w:rsidR="0013734C" w:rsidRPr="0013734C" w:rsidRDefault="0013734C" w:rsidP="0013734C">
      <w:pPr>
        <w:jc w:val="right"/>
        <w:rPr>
          <w:i/>
          <w:iCs/>
        </w:rPr>
      </w:pPr>
      <w:r w:rsidRPr="0013734C">
        <w:rPr>
          <w:i/>
          <w:iCs/>
        </w:rPr>
        <w:t>Hernando Bermúdez Gómez</w:t>
      </w:r>
    </w:p>
    <w:sectPr w:rsidR="0013734C" w:rsidRPr="0013734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CBE88" w14:textId="77777777" w:rsidR="00766C8E" w:rsidRDefault="00766C8E" w:rsidP="00EE7812">
      <w:pPr>
        <w:spacing w:after="0" w:line="240" w:lineRule="auto"/>
      </w:pPr>
      <w:r>
        <w:separator/>
      </w:r>
    </w:p>
  </w:endnote>
  <w:endnote w:type="continuationSeparator" w:id="0">
    <w:p w14:paraId="67366013" w14:textId="77777777" w:rsidR="00766C8E" w:rsidRDefault="00766C8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A78F9" w14:textId="77777777" w:rsidR="00766C8E" w:rsidRDefault="00766C8E" w:rsidP="00EE7812">
      <w:pPr>
        <w:spacing w:after="0" w:line="240" w:lineRule="auto"/>
      </w:pPr>
      <w:r>
        <w:separator/>
      </w:r>
    </w:p>
  </w:footnote>
  <w:footnote w:type="continuationSeparator" w:id="0">
    <w:p w14:paraId="492EC925" w14:textId="77777777" w:rsidR="00766C8E" w:rsidRDefault="00766C8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BADC1C9" w:rsidR="00F23D44" w:rsidRDefault="00662F02" w:rsidP="00613BC8">
    <w:pPr>
      <w:pStyle w:val="Encabezado"/>
      <w:tabs>
        <w:tab w:val="left" w:pos="2580"/>
        <w:tab w:val="left" w:pos="2985"/>
      </w:tabs>
      <w:spacing w:line="276" w:lineRule="auto"/>
      <w:jc w:val="right"/>
    </w:pPr>
    <w:r>
      <w:t xml:space="preserve">Número </w:t>
    </w:r>
    <w:r w:rsidR="00E86306">
      <w:t>45</w:t>
    </w:r>
    <w:r w:rsidR="00BF47A0">
      <w:t>8</w:t>
    </w:r>
    <w:r w:rsidR="00EC3AB9">
      <w:t>3</w:t>
    </w:r>
    <w:r w:rsidR="00F23D44">
      <w:t xml:space="preserve">, </w:t>
    </w:r>
    <w:r w:rsidR="00FB61C9">
      <w:t>9</w:t>
    </w:r>
    <w:r w:rsidR="00E13666">
      <w:t xml:space="preserve"> de </w:t>
    </w:r>
    <w:r w:rsidR="006156DE">
      <w:t>septiembre</w:t>
    </w:r>
    <w:r w:rsidR="00F23D44" w:rsidRPr="002255E7">
      <w:t xml:space="preserve"> </w:t>
    </w:r>
    <w:r w:rsidR="00F23D44">
      <w:t>de 2019</w:t>
    </w:r>
  </w:p>
  <w:p w14:paraId="29566F03" w14:textId="77777777" w:rsidR="00F23D44" w:rsidRDefault="00766C8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2C5"/>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8E"/>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BC0"/>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styleId="Mencinsinresolver">
    <w:name w:val="Unresolved Mention"/>
    <w:basedOn w:val="Fuentedeprrafopredeter"/>
    <w:uiPriority w:val="99"/>
    <w:semiHidden/>
    <w:unhideWhenUsed/>
    <w:rsid w:val="00E12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09-ley-1314(d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3AC7-4000-4759-81A2-7C57AD2D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08T17:10:00Z</dcterms:created>
  <dcterms:modified xsi:type="dcterms:W3CDTF">2019-09-08T17:10:00Z</dcterms:modified>
</cp:coreProperties>
</file>